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93" w:tblpY="589"/>
        <w:tblW w:w="1601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533"/>
        <w:gridCol w:w="4527"/>
        <w:gridCol w:w="5953"/>
      </w:tblGrid>
      <w:tr w:rsidR="00BF6427" w:rsidRPr="00300018" w14:paraId="6A8F20E3" w14:textId="77777777" w:rsidTr="00750A44">
        <w:trPr>
          <w:trHeight w:val="3963"/>
        </w:trPr>
        <w:tc>
          <w:tcPr>
            <w:tcW w:w="5533" w:type="dxa"/>
          </w:tcPr>
          <w:p w14:paraId="2F2D8CF7" w14:textId="77777777" w:rsidR="005E489A" w:rsidRPr="009C1CCE" w:rsidRDefault="005E489A" w:rsidP="004364A1">
            <w:pPr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</w:pPr>
            <w:r w:rsidRPr="009C1CCE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Literacy</w:t>
            </w:r>
          </w:p>
          <w:p w14:paraId="7CED1107" w14:textId="06B68FF5" w:rsidR="00DA00C2" w:rsidRPr="009C1CCE" w:rsidRDefault="007177EC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9C1CCE">
              <w:rPr>
                <w:rFonts w:ascii="Twinkl Cursive Looped" w:hAnsi="Twinkl Cursive Looped"/>
                <w:sz w:val="24"/>
                <w:szCs w:val="24"/>
              </w:rPr>
              <w:t xml:space="preserve">Can you </w:t>
            </w:r>
            <w:r w:rsidR="003946C1" w:rsidRPr="009C1CCE">
              <w:rPr>
                <w:rFonts w:ascii="Twinkl Cursive Looped" w:hAnsi="Twinkl Cursive Looped"/>
                <w:sz w:val="24"/>
                <w:szCs w:val="24"/>
              </w:rPr>
              <w:t>make a travel brochure encouraging people to come and visit Bognor on holiday? Don’t forget to include all the lovely things that they can do in Bognor.</w:t>
            </w:r>
            <w:r w:rsidRPr="009C1CCE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  <w:p w14:paraId="50A56BA1" w14:textId="11ADC0FA" w:rsidR="00DA00C2" w:rsidRPr="009C1CCE" w:rsidRDefault="00DA00C2" w:rsidP="00DA00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9C1CCE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51D0E307" wp14:editId="02DA6765">
                  <wp:extent cx="1466850" cy="899832"/>
                  <wp:effectExtent l="0" t="0" r="0" b="0"/>
                  <wp:docPr id="1498727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274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15" cy="90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5A737" w14:textId="1C211AD0" w:rsidR="005E489A" w:rsidRPr="009C1CCE" w:rsidRDefault="005E489A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4527" w:type="dxa"/>
          </w:tcPr>
          <w:p w14:paraId="7F6CA764" w14:textId="238CC68D" w:rsidR="005E489A" w:rsidRPr="009C1CCE" w:rsidRDefault="000966DE" w:rsidP="004364A1">
            <w:pPr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</w:pPr>
            <w:r w:rsidRPr="009C1CCE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History</w:t>
            </w:r>
          </w:p>
          <w:p w14:paraId="3CFF13FE" w14:textId="2C978144" w:rsidR="00472840" w:rsidRDefault="003E49E5" w:rsidP="00244C9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9C1CCE">
              <w:rPr>
                <w:rFonts w:ascii="Twinkl Cursive Looped" w:hAnsi="Twinkl Cursive Looped"/>
                <w:sz w:val="24"/>
                <w:szCs w:val="24"/>
              </w:rPr>
              <w:t>W</w:t>
            </w:r>
            <w:r w:rsidR="00472840" w:rsidRPr="009C1CCE">
              <w:rPr>
                <w:rFonts w:ascii="Twinkl Cursive Looped" w:hAnsi="Twinkl Cursive Looped"/>
                <w:sz w:val="24"/>
                <w:szCs w:val="24"/>
              </w:rPr>
              <w:t xml:space="preserve">hat </w:t>
            </w:r>
            <w:r w:rsidRPr="009C1CCE">
              <w:rPr>
                <w:rFonts w:ascii="Twinkl Cursive Looped" w:hAnsi="Twinkl Cursive Looped"/>
                <w:sz w:val="24"/>
                <w:szCs w:val="24"/>
              </w:rPr>
              <w:t xml:space="preserve">can </w:t>
            </w:r>
            <w:r w:rsidR="00472840" w:rsidRPr="009C1CCE">
              <w:rPr>
                <w:rFonts w:ascii="Twinkl Cursive Looped" w:hAnsi="Twinkl Cursive Looped"/>
                <w:sz w:val="24"/>
                <w:szCs w:val="24"/>
              </w:rPr>
              <w:t>you find out about Bognor in the past</w:t>
            </w:r>
            <w:r w:rsidRPr="009C1CCE">
              <w:rPr>
                <w:rFonts w:ascii="Twinkl Cursive Looped" w:hAnsi="Twinkl Cursive Looped"/>
                <w:sz w:val="24"/>
                <w:szCs w:val="24"/>
              </w:rPr>
              <w:t>?</w:t>
            </w:r>
            <w:r w:rsidR="00244C91" w:rsidRPr="009C1CCE">
              <w:rPr>
                <w:rFonts w:ascii="Twinkl Cursive Looped" w:hAnsi="Twinkl Cursive Looped"/>
                <w:sz w:val="24"/>
                <w:szCs w:val="24"/>
              </w:rPr>
              <w:t xml:space="preserve"> It used to be a small f</w:t>
            </w:r>
            <w:r w:rsidR="00472840" w:rsidRPr="009C1CCE">
              <w:rPr>
                <w:rFonts w:ascii="Twinkl Cursive Looped" w:hAnsi="Twinkl Cursive Looped"/>
                <w:sz w:val="24"/>
                <w:szCs w:val="24"/>
              </w:rPr>
              <w:t>ishing village</w:t>
            </w:r>
            <w:r w:rsidR="00244C91" w:rsidRPr="009C1CCE">
              <w:rPr>
                <w:rFonts w:ascii="Twinkl Cursive Looped" w:hAnsi="Twinkl Cursive Looped"/>
                <w:sz w:val="24"/>
                <w:szCs w:val="24"/>
              </w:rPr>
              <w:t xml:space="preserve"> before it became a good place for people to visit on holiday.</w:t>
            </w:r>
          </w:p>
          <w:p w14:paraId="1085BE22" w14:textId="77777777" w:rsidR="00750A44" w:rsidRPr="00750A44" w:rsidRDefault="00750A44" w:rsidP="00244C91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7A11354F" w14:textId="017BF273" w:rsidR="000F018B" w:rsidRPr="009C1CCE" w:rsidRDefault="000F018B" w:rsidP="00477DD8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9C1CCE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0B10D729" wp14:editId="58413685">
                  <wp:extent cx="2363279" cy="1130060"/>
                  <wp:effectExtent l="0" t="0" r="0" b="0"/>
                  <wp:docPr id="1641979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97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16" cy="114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1371B94" w14:textId="77777777" w:rsidR="005E489A" w:rsidRPr="009C1CCE" w:rsidRDefault="005E489A" w:rsidP="002A2936">
            <w:pPr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</w:pPr>
            <w:r w:rsidRPr="009C1CCE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Maths</w:t>
            </w:r>
          </w:p>
          <w:p w14:paraId="6A50CE75" w14:textId="400AF390" w:rsidR="005008E2" w:rsidRPr="009C1CCE" w:rsidRDefault="005008E2" w:rsidP="005008E2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5008E2">
              <w:rPr>
                <w:rFonts w:ascii="Twinkl Cursive Looped" w:hAnsi="Twinkl Cursive Looped"/>
                <w:sz w:val="24"/>
                <w:szCs w:val="24"/>
              </w:rPr>
              <w:t xml:space="preserve">Sit in a safe </w:t>
            </w:r>
            <w:r w:rsidR="009C1CCE">
              <w:rPr>
                <w:rFonts w:ascii="Twinkl Cursive Looped" w:hAnsi="Twinkl Cursive Looped"/>
                <w:sz w:val="24"/>
                <w:szCs w:val="24"/>
              </w:rPr>
              <w:t>place</w:t>
            </w:r>
            <w:r w:rsidRPr="005008E2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8E3CE6" w:rsidRPr="009C1CCE">
              <w:rPr>
                <w:rFonts w:ascii="Twinkl Cursive Looped" w:hAnsi="Twinkl Cursive Looped"/>
                <w:sz w:val="24"/>
                <w:szCs w:val="24"/>
              </w:rPr>
              <w:t>with a grown up. C</w:t>
            </w:r>
            <w:r w:rsidRPr="005008E2">
              <w:rPr>
                <w:rFonts w:ascii="Twinkl Cursive Looped" w:hAnsi="Twinkl Cursive Looped"/>
                <w:sz w:val="24"/>
                <w:szCs w:val="24"/>
              </w:rPr>
              <w:t xml:space="preserve">ount </w:t>
            </w:r>
            <w:r w:rsidR="009C1CCE">
              <w:rPr>
                <w:rFonts w:ascii="Twinkl Cursive Looped" w:hAnsi="Twinkl Cursive Looped"/>
                <w:sz w:val="24"/>
                <w:szCs w:val="24"/>
              </w:rPr>
              <w:t xml:space="preserve">the </w:t>
            </w:r>
            <w:r w:rsidRPr="005008E2">
              <w:rPr>
                <w:rFonts w:ascii="Twinkl Cursive Looped" w:hAnsi="Twinkl Cursive Looped"/>
                <w:sz w:val="24"/>
                <w:szCs w:val="24"/>
              </w:rPr>
              <w:t xml:space="preserve">different vehicles (cars, buses, bikes) </w:t>
            </w:r>
            <w:r w:rsidR="009C1CCE">
              <w:rPr>
                <w:rFonts w:ascii="Twinkl Cursive Looped" w:hAnsi="Twinkl Cursive Looped"/>
                <w:sz w:val="24"/>
                <w:szCs w:val="24"/>
              </w:rPr>
              <w:t xml:space="preserve">that you </w:t>
            </w:r>
            <w:proofErr w:type="gramStart"/>
            <w:r w:rsidR="009C1CCE">
              <w:rPr>
                <w:rFonts w:ascii="Twinkl Cursive Looped" w:hAnsi="Twinkl Cursive Looped"/>
                <w:sz w:val="24"/>
                <w:szCs w:val="24"/>
              </w:rPr>
              <w:t xml:space="preserve">see </w:t>
            </w:r>
            <w:r w:rsidR="005534DD">
              <w:rPr>
                <w:rFonts w:ascii="Twinkl Cursive Looped" w:hAnsi="Twinkl Cursive Looped"/>
                <w:sz w:val="24"/>
                <w:szCs w:val="24"/>
              </w:rPr>
              <w:t>.</w:t>
            </w:r>
            <w:proofErr w:type="gramEnd"/>
            <w:r w:rsidR="005534DD">
              <w:rPr>
                <w:rFonts w:ascii="Twinkl Cursive Looped" w:hAnsi="Twinkl Cursive Looped"/>
                <w:sz w:val="24"/>
                <w:szCs w:val="24"/>
              </w:rPr>
              <w:t xml:space="preserve"> Record it</w:t>
            </w:r>
            <w:r w:rsidR="008E3CE6" w:rsidRPr="009C1CCE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Pr="005008E2">
              <w:rPr>
                <w:rFonts w:ascii="Twinkl Cursive Looped" w:hAnsi="Twinkl Cursive Looped"/>
                <w:sz w:val="24"/>
                <w:szCs w:val="24"/>
              </w:rPr>
              <w:t>using a tally chart</w:t>
            </w:r>
            <w:r w:rsidR="008E3CE6" w:rsidRPr="009C1CCE">
              <w:rPr>
                <w:rFonts w:ascii="Twinkl Cursive Looped" w:hAnsi="Twinkl Cursive Looped"/>
                <w:sz w:val="24"/>
                <w:szCs w:val="24"/>
              </w:rPr>
              <w:t>, pictogram or bar graph.</w:t>
            </w:r>
          </w:p>
          <w:p w14:paraId="3C5FFFBD" w14:textId="77777777" w:rsidR="009C1CCE" w:rsidRDefault="009C1CCE" w:rsidP="009C1CCE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9C1CCE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5118938B" wp14:editId="4F8AF87D">
                  <wp:extent cx="2549212" cy="897148"/>
                  <wp:effectExtent l="0" t="0" r="3810" b="0"/>
                  <wp:docPr id="10806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49" cy="9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9A441" w14:textId="754D9C96" w:rsidR="00AA2F5F" w:rsidRPr="009C1CCE" w:rsidRDefault="00750A44" w:rsidP="009C1CCE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750A44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3D7D0F2B" wp14:editId="5054CB1E">
                  <wp:extent cx="1639019" cy="881193"/>
                  <wp:effectExtent l="0" t="0" r="0" b="0"/>
                  <wp:docPr id="1061622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228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17" cy="89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27" w:rsidRPr="00300018" w14:paraId="6510AD7B" w14:textId="77777777" w:rsidTr="00750A44">
        <w:trPr>
          <w:trHeight w:val="2659"/>
        </w:trPr>
        <w:tc>
          <w:tcPr>
            <w:tcW w:w="5533" w:type="dxa"/>
          </w:tcPr>
          <w:p w14:paraId="78C690DD" w14:textId="77777777" w:rsidR="005E489A" w:rsidRPr="00300018" w:rsidRDefault="00DE17E8" w:rsidP="002A2936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Art</w:t>
            </w:r>
          </w:p>
          <w:p w14:paraId="63F9633F" w14:textId="77777777" w:rsidR="00DE17E8" w:rsidRPr="00300018" w:rsidRDefault="0048119A" w:rsidP="00743238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sz w:val="24"/>
                <w:szCs w:val="24"/>
              </w:rPr>
              <w:t>Can you draw, paint or collage your favourite park</w:t>
            </w:r>
            <w:r w:rsidR="000966DE" w:rsidRPr="00300018">
              <w:rPr>
                <w:rFonts w:ascii="Twinkl Cursive Looped" w:hAnsi="Twinkl Cursive Looped"/>
                <w:sz w:val="24"/>
                <w:szCs w:val="24"/>
              </w:rPr>
              <w:t>, part of the beach</w:t>
            </w: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 or place to visit in Bognor Regis?</w:t>
            </w:r>
          </w:p>
          <w:p w14:paraId="0F0D2CAC" w14:textId="77777777" w:rsidR="00477DD8" w:rsidRDefault="00477DD8" w:rsidP="00477DD8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270F99E4" wp14:editId="084371B5">
                  <wp:extent cx="2061713" cy="1010299"/>
                  <wp:effectExtent l="0" t="0" r="0" b="0"/>
                  <wp:docPr id="1170401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010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96" cy="10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9084" w14:textId="0C6C052F" w:rsidR="00750A44" w:rsidRPr="00300018" w:rsidRDefault="00750A44" w:rsidP="00477DD8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DEEAF6" w:themeFill="accent1" w:themeFillTint="33"/>
          </w:tcPr>
          <w:p w14:paraId="2E7BA3F3" w14:textId="77777777" w:rsidR="00B83FC8" w:rsidRPr="00B83FC8" w:rsidRDefault="005E489A" w:rsidP="00B83FC8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83FC8">
              <w:rPr>
                <w:rFonts w:ascii="Twinkl Cursive Looped" w:hAnsi="Twinkl Cursive Looped"/>
                <w:b/>
                <w:sz w:val="28"/>
                <w:szCs w:val="28"/>
              </w:rPr>
              <w:t>Creative Homework</w:t>
            </w:r>
            <w:r w:rsidR="00B83FC8" w:rsidRPr="00B83FC8">
              <w:rPr>
                <w:rFonts w:ascii="Twinkl Cursive Looped" w:hAnsi="Twinkl Cursive Looped"/>
                <w:b/>
                <w:sz w:val="28"/>
                <w:szCs w:val="28"/>
              </w:rPr>
              <w:t xml:space="preserve"> - </w:t>
            </w:r>
            <w:r w:rsidR="00586866" w:rsidRPr="00B83FC8">
              <w:rPr>
                <w:rFonts w:ascii="Twinkl Cursive Looped" w:hAnsi="Twinkl Cursive Looped"/>
                <w:b/>
                <w:sz w:val="28"/>
                <w:szCs w:val="28"/>
              </w:rPr>
              <w:t xml:space="preserve">Summer Term 2026 </w:t>
            </w:r>
          </w:p>
          <w:p w14:paraId="2C1D863E" w14:textId="77777777" w:rsidR="00B83FC8" w:rsidRPr="00B83FC8" w:rsidRDefault="00B83FC8" w:rsidP="00B83FC8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  <w:p w14:paraId="677C4649" w14:textId="584D64B6" w:rsidR="00586866" w:rsidRPr="00B83FC8" w:rsidRDefault="00586866" w:rsidP="00B83FC8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83FC8">
              <w:rPr>
                <w:rFonts w:ascii="Twinkl Cursive Looped" w:hAnsi="Twinkl Cursive Looped"/>
                <w:b/>
                <w:sz w:val="28"/>
                <w:szCs w:val="28"/>
              </w:rPr>
              <w:t>No Place Like Home</w:t>
            </w:r>
          </w:p>
          <w:p w14:paraId="5751290C" w14:textId="77777777" w:rsidR="00586866" w:rsidRPr="00300018" w:rsidRDefault="00586866" w:rsidP="00586866">
            <w:pPr>
              <w:jc w:val="center"/>
              <w:rPr>
                <w:rFonts w:ascii="Twinkl Cursive Looped" w:hAnsi="Twinkl Cursive Looped"/>
                <w:b/>
                <w:color w:val="385623" w:themeColor="accent6" w:themeShade="80"/>
                <w:sz w:val="24"/>
                <w:szCs w:val="24"/>
              </w:rPr>
            </w:pPr>
          </w:p>
          <w:p w14:paraId="1437C466" w14:textId="44A2FE45" w:rsidR="005E489A" w:rsidRPr="00300018" w:rsidRDefault="005E489A" w:rsidP="002A2936">
            <w:pPr>
              <w:jc w:val="center"/>
              <w:rPr>
                <w:rFonts w:ascii="Twinkl Cursive Looped" w:hAnsi="Twinkl Cursive Looped"/>
                <w:color w:val="385623" w:themeColor="accent6" w:themeShade="80"/>
                <w:sz w:val="24"/>
                <w:szCs w:val="24"/>
              </w:rPr>
            </w:pPr>
            <w:r w:rsidRPr="00586866">
              <w:rPr>
                <w:rFonts w:ascii="Twinkl Cursive Looped" w:hAnsi="Twinkl Cursive Looped"/>
                <w:sz w:val="24"/>
                <w:szCs w:val="24"/>
              </w:rPr>
              <w:t xml:space="preserve">Please bring </w:t>
            </w:r>
            <w:r w:rsidR="00093A39" w:rsidRPr="00586866">
              <w:rPr>
                <w:rFonts w:ascii="Twinkl Cursive Looped" w:hAnsi="Twinkl Cursive Looped"/>
                <w:sz w:val="24"/>
                <w:szCs w:val="24"/>
                <w:u w:val="single"/>
              </w:rPr>
              <w:t>one piece</w:t>
            </w:r>
            <w:r w:rsidR="00093A39" w:rsidRPr="00586866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750A44" w:rsidRPr="00586866">
              <w:rPr>
                <w:rFonts w:ascii="Twinkl Cursive Looped" w:hAnsi="Twinkl Cursive Looped"/>
                <w:sz w:val="24"/>
                <w:szCs w:val="24"/>
              </w:rPr>
              <w:t>into school to share with us</w:t>
            </w:r>
            <w:r w:rsidR="00127F53" w:rsidRPr="00586866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C67696" w:rsidRPr="00586866">
              <w:rPr>
                <w:rFonts w:ascii="Twinkl Cursive Looped" w:hAnsi="Twinkl Cursive Looped"/>
                <w:sz w:val="24"/>
                <w:szCs w:val="24"/>
              </w:rPr>
              <w:t xml:space="preserve">in the week </w:t>
            </w:r>
            <w:r w:rsidR="003859ED">
              <w:rPr>
                <w:rFonts w:ascii="Twinkl Cursive Looped" w:hAnsi="Twinkl Cursive Looped"/>
                <w:sz w:val="24"/>
                <w:szCs w:val="24"/>
              </w:rPr>
              <w:t xml:space="preserve">after May half term. Week </w:t>
            </w:r>
            <w:r w:rsidR="00C67696" w:rsidRPr="00586866">
              <w:rPr>
                <w:rFonts w:ascii="Twinkl Cursive Looped" w:hAnsi="Twinkl Cursive Looped"/>
                <w:sz w:val="24"/>
                <w:szCs w:val="24"/>
              </w:rPr>
              <w:t xml:space="preserve">commencing </w:t>
            </w:r>
            <w:r w:rsidR="00586866" w:rsidRPr="00586866">
              <w:rPr>
                <w:rFonts w:ascii="Twinkl Cursive Looped" w:hAnsi="Twinkl Cursive Looped"/>
                <w:sz w:val="24"/>
                <w:szCs w:val="24"/>
              </w:rPr>
              <w:t>1</w:t>
            </w:r>
            <w:r w:rsidR="003859ED" w:rsidRPr="003859ED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st</w:t>
            </w:r>
            <w:r w:rsidR="003859ED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 xml:space="preserve"> </w:t>
            </w:r>
            <w:r w:rsidR="003859ED">
              <w:rPr>
                <w:rFonts w:ascii="Twinkl Cursive Looped" w:hAnsi="Twinkl Cursive Looped"/>
                <w:sz w:val="24"/>
                <w:szCs w:val="24"/>
              </w:rPr>
              <w:t>June</w:t>
            </w:r>
            <w:r w:rsidR="00586866" w:rsidRPr="00586866">
              <w:rPr>
                <w:rFonts w:ascii="Twinkl Cursive Looped" w:hAnsi="Twinkl Cursive Looped"/>
                <w:sz w:val="24"/>
                <w:szCs w:val="24"/>
              </w:rPr>
              <w:t xml:space="preserve"> 2026.</w:t>
            </w:r>
          </w:p>
        </w:tc>
        <w:tc>
          <w:tcPr>
            <w:tcW w:w="5953" w:type="dxa"/>
          </w:tcPr>
          <w:p w14:paraId="54E832F7" w14:textId="77777777" w:rsidR="005E489A" w:rsidRPr="00300018" w:rsidRDefault="00DE17E8" w:rsidP="002A2936">
            <w:pPr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</w:pPr>
            <w:r w:rsidRPr="00300018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Catholic Social Teaching</w:t>
            </w:r>
          </w:p>
          <w:p w14:paraId="49F83540" w14:textId="73E75621" w:rsidR="00DE17E8" w:rsidRPr="00300018" w:rsidRDefault="008472DF" w:rsidP="002A2936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Think about </w:t>
            </w:r>
            <w:r w:rsidR="00474ADF" w:rsidRPr="00300018">
              <w:rPr>
                <w:rFonts w:ascii="Twinkl Cursive Looped" w:hAnsi="Twinkl Cursive Looped"/>
                <w:sz w:val="24"/>
                <w:szCs w:val="24"/>
              </w:rPr>
              <w:t>different ways that you</w:t>
            </w: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 could take care of our town</w:t>
            </w:r>
            <w:r w:rsidR="00CC1179" w:rsidRPr="00300018">
              <w:rPr>
                <w:rFonts w:ascii="Twinkl Cursive Looped" w:hAnsi="Twinkl Cursive Looped"/>
                <w:sz w:val="24"/>
                <w:szCs w:val="24"/>
              </w:rPr>
              <w:t>.</w:t>
            </w:r>
            <w:r w:rsidR="00474ADF" w:rsidRPr="00300018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  <w:p w14:paraId="3A763D0B" w14:textId="1AD4421D" w:rsidR="002A2936" w:rsidRPr="00300018" w:rsidRDefault="000421AF" w:rsidP="009C1CCE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59CA59E0" wp14:editId="0BBA0892">
                  <wp:extent cx="1514475" cy="1032782"/>
                  <wp:effectExtent l="0" t="0" r="0" b="0"/>
                  <wp:docPr id="1156278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2789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5" cy="10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427" w:rsidRPr="00300018" w14:paraId="66C4BB62" w14:textId="77777777" w:rsidTr="00750A44">
        <w:trPr>
          <w:trHeight w:val="2974"/>
        </w:trPr>
        <w:tc>
          <w:tcPr>
            <w:tcW w:w="5533" w:type="dxa"/>
          </w:tcPr>
          <w:p w14:paraId="4BDC2365" w14:textId="13F18A2A" w:rsidR="005E489A" w:rsidRPr="00300018" w:rsidRDefault="00440A68" w:rsidP="002A2936">
            <w:pPr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</w:pPr>
            <w:r w:rsidRPr="00300018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Geography</w:t>
            </w:r>
          </w:p>
          <w:p w14:paraId="4F5B91E5" w14:textId="34845ADF" w:rsidR="005D6C6B" w:rsidRDefault="005D6C6B" w:rsidP="005D6C6B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Design </w:t>
            </w:r>
            <w:r w:rsidR="00595ABA">
              <w:rPr>
                <w:rFonts w:ascii="Twinkl Cursive Looped" w:hAnsi="Twinkl Cursive Looped"/>
                <w:sz w:val="24"/>
                <w:szCs w:val="24"/>
              </w:rPr>
              <w:t>your own</w:t>
            </w: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 treasure map with a simple key</w:t>
            </w:r>
            <w:r w:rsidR="00595ABA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  <w:p w14:paraId="186A4201" w14:textId="1F693894" w:rsidR="00595ABA" w:rsidRPr="00300018" w:rsidRDefault="00016DFA" w:rsidP="00595ABA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016DFA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22AC5724" wp14:editId="43209978">
                  <wp:extent cx="1319841" cy="1283009"/>
                  <wp:effectExtent l="0" t="0" r="0" b="0"/>
                  <wp:docPr id="1971321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215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75" cy="130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5EEB9" w14:textId="529BE3A7" w:rsidR="009C7DB3" w:rsidRPr="00300018" w:rsidRDefault="009C7DB3" w:rsidP="00320903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4527" w:type="dxa"/>
          </w:tcPr>
          <w:p w14:paraId="7DA296A2" w14:textId="56F9FCBF" w:rsidR="00440A68" w:rsidRPr="00300018" w:rsidRDefault="005E489A" w:rsidP="00D63873">
            <w:pPr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</w:pPr>
            <w:r w:rsidRPr="00300018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Science</w:t>
            </w:r>
          </w:p>
          <w:p w14:paraId="7AFFC5CA" w14:textId="77777777" w:rsidR="00300018" w:rsidRDefault="00F20AB0" w:rsidP="00300018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I</w:t>
            </w:r>
            <w:r w:rsidRPr="00F20AB0">
              <w:rPr>
                <w:rFonts w:ascii="Twinkl Cursive Looped" w:hAnsi="Twinkl Cursive Looped"/>
                <w:sz w:val="24"/>
                <w:szCs w:val="24"/>
              </w:rPr>
              <w:t xml:space="preserve">dentify two different local habitats </w:t>
            </w:r>
            <w:r w:rsidR="008C290B">
              <w:rPr>
                <w:rFonts w:ascii="Twinkl Cursive Looped" w:hAnsi="Twinkl Cursive Looped"/>
                <w:sz w:val="24"/>
                <w:szCs w:val="24"/>
              </w:rPr>
              <w:t>in your local area. Go and visit them and draw/write what t</w:t>
            </w:r>
            <w:r w:rsidRPr="00F20AB0">
              <w:rPr>
                <w:rFonts w:ascii="Twinkl Cursive Looped" w:hAnsi="Twinkl Cursive Looped"/>
                <w:sz w:val="24"/>
                <w:szCs w:val="24"/>
              </w:rPr>
              <w:t xml:space="preserve">ypes of plants and animals you find there. </w:t>
            </w:r>
          </w:p>
          <w:p w14:paraId="0EDF2A7B" w14:textId="7A8B727A" w:rsidR="00BF6427" w:rsidRPr="00300018" w:rsidRDefault="00BF6427" w:rsidP="00300018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BF6427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5E1EBC22" wp14:editId="7B2BE65F">
                  <wp:extent cx="1250830" cy="741339"/>
                  <wp:effectExtent l="0" t="0" r="6985" b="1905"/>
                  <wp:docPr id="59467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77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52" cy="74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4C23">
              <w:rPr>
                <w:noProof/>
              </w:rPr>
              <w:t xml:space="preserve"> </w:t>
            </w:r>
            <w:r w:rsidR="005E4C23" w:rsidRPr="005E4C23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143EEA0A" wp14:editId="4200EAAA">
                  <wp:extent cx="931653" cy="819599"/>
                  <wp:effectExtent l="0" t="0" r="1905" b="0"/>
                  <wp:docPr id="1786883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832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45" cy="83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26D5AA5" w14:textId="13D99D1B" w:rsidR="005E489A" w:rsidRPr="00300018" w:rsidRDefault="005E489A" w:rsidP="002A2936">
            <w:pPr>
              <w:jc w:val="center"/>
              <w:rPr>
                <w:rFonts w:ascii="Twinkl Cursive Looped" w:hAnsi="Twinkl Cursive Looped"/>
                <w:b/>
                <w:bCs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b/>
                <w:bCs/>
                <w:sz w:val="24"/>
                <w:szCs w:val="24"/>
                <w:u w:val="single"/>
              </w:rPr>
              <w:t>DT</w:t>
            </w:r>
          </w:p>
          <w:p w14:paraId="700E5F73" w14:textId="661A2137" w:rsidR="005E489A" w:rsidRDefault="00A439F3" w:rsidP="004364A1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Can you design a new playground for Bognor? Try to include 5 </w:t>
            </w:r>
            <w:r w:rsidR="00CA2F63">
              <w:rPr>
                <w:rFonts w:ascii="Twinkl Cursive Looped" w:hAnsi="Twinkl Cursive Looped"/>
                <w:sz w:val="24"/>
                <w:szCs w:val="24"/>
              </w:rPr>
              <w:t xml:space="preserve">different </w:t>
            </w:r>
            <w:r w:rsidRPr="00300018">
              <w:rPr>
                <w:rFonts w:ascii="Twinkl Cursive Looped" w:hAnsi="Twinkl Cursive Looped"/>
                <w:sz w:val="24"/>
                <w:szCs w:val="24"/>
              </w:rPr>
              <w:t xml:space="preserve">things You could draw and label your playground or even make it out of junk modelling. </w:t>
            </w:r>
          </w:p>
          <w:p w14:paraId="4F7F6EA6" w14:textId="1A32409B" w:rsidR="00C909C4" w:rsidRPr="00300018" w:rsidRDefault="00C909C4" w:rsidP="00C909C4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C909C4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6DFA9148" wp14:editId="7562A0FA">
                  <wp:extent cx="1363905" cy="776377"/>
                  <wp:effectExtent l="0" t="0" r="8255" b="5080"/>
                  <wp:docPr id="946766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7669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98" cy="78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F63">
              <w:rPr>
                <w:noProof/>
              </w:rPr>
              <w:t xml:space="preserve"> </w:t>
            </w:r>
            <w:r w:rsidR="00CA2F63" w:rsidRPr="00CA2F63">
              <w:rPr>
                <w:rFonts w:ascii="Twinkl Cursive Looped" w:hAnsi="Twinkl Cursive Looped"/>
                <w:noProof/>
                <w:sz w:val="24"/>
                <w:szCs w:val="24"/>
              </w:rPr>
              <w:drawing>
                <wp:inline distT="0" distB="0" distL="0" distR="0" wp14:anchorId="3416193F" wp14:editId="35BDBA45">
                  <wp:extent cx="1224951" cy="870029"/>
                  <wp:effectExtent l="0" t="0" r="0" b="6350"/>
                  <wp:docPr id="1460067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77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26" cy="87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2AB7C" w14:textId="693FACE1" w:rsidR="00750D8D" w:rsidRPr="00300018" w:rsidRDefault="00750D8D" w:rsidP="002A2936">
      <w:pPr>
        <w:spacing w:after="0"/>
        <w:rPr>
          <w:rFonts w:ascii="Twinkl Cursive Looped" w:hAnsi="Twinkl Cursive Looped"/>
          <w:sz w:val="24"/>
          <w:szCs w:val="24"/>
        </w:rPr>
      </w:pPr>
    </w:p>
    <w:sectPr w:rsidR="00750D8D" w:rsidRPr="00300018" w:rsidSect="005E48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149B5"/>
    <w:multiLevelType w:val="multilevel"/>
    <w:tmpl w:val="D82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52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90"/>
    <w:rsid w:val="00016DFA"/>
    <w:rsid w:val="000279AD"/>
    <w:rsid w:val="00027DF2"/>
    <w:rsid w:val="000421AF"/>
    <w:rsid w:val="00093A39"/>
    <w:rsid w:val="000966DE"/>
    <w:rsid w:val="000A0805"/>
    <w:rsid w:val="000E7DC3"/>
    <w:rsid w:val="000F018B"/>
    <w:rsid w:val="00127F53"/>
    <w:rsid w:val="001B4D81"/>
    <w:rsid w:val="0021773D"/>
    <w:rsid w:val="00244C91"/>
    <w:rsid w:val="00251145"/>
    <w:rsid w:val="00276937"/>
    <w:rsid w:val="00296F9F"/>
    <w:rsid w:val="002A2936"/>
    <w:rsid w:val="00300018"/>
    <w:rsid w:val="003167FB"/>
    <w:rsid w:val="00320409"/>
    <w:rsid w:val="00320903"/>
    <w:rsid w:val="0033258F"/>
    <w:rsid w:val="003379B5"/>
    <w:rsid w:val="003514DA"/>
    <w:rsid w:val="0035185F"/>
    <w:rsid w:val="003859ED"/>
    <w:rsid w:val="003946C1"/>
    <w:rsid w:val="003A4DF5"/>
    <w:rsid w:val="003E49E5"/>
    <w:rsid w:val="00435E35"/>
    <w:rsid w:val="004364A1"/>
    <w:rsid w:val="00440A68"/>
    <w:rsid w:val="004714F2"/>
    <w:rsid w:val="00472840"/>
    <w:rsid w:val="00474ADF"/>
    <w:rsid w:val="00477DD8"/>
    <w:rsid w:val="0048119A"/>
    <w:rsid w:val="004C3940"/>
    <w:rsid w:val="004D1D45"/>
    <w:rsid w:val="004F50BC"/>
    <w:rsid w:val="005008E2"/>
    <w:rsid w:val="00514C90"/>
    <w:rsid w:val="0053591C"/>
    <w:rsid w:val="00544DAC"/>
    <w:rsid w:val="005534DD"/>
    <w:rsid w:val="00586866"/>
    <w:rsid w:val="00595ABA"/>
    <w:rsid w:val="005C2754"/>
    <w:rsid w:val="005D6C6B"/>
    <w:rsid w:val="005E45B4"/>
    <w:rsid w:val="005E489A"/>
    <w:rsid w:val="005E4C23"/>
    <w:rsid w:val="00661F63"/>
    <w:rsid w:val="00670590"/>
    <w:rsid w:val="00686619"/>
    <w:rsid w:val="006D0AF0"/>
    <w:rsid w:val="006E0662"/>
    <w:rsid w:val="006E2304"/>
    <w:rsid w:val="007177EC"/>
    <w:rsid w:val="0073446B"/>
    <w:rsid w:val="00743238"/>
    <w:rsid w:val="00750A44"/>
    <w:rsid w:val="00750D8D"/>
    <w:rsid w:val="00765DEC"/>
    <w:rsid w:val="007A4613"/>
    <w:rsid w:val="007E24DA"/>
    <w:rsid w:val="00807127"/>
    <w:rsid w:val="00845798"/>
    <w:rsid w:val="008472DF"/>
    <w:rsid w:val="0085655D"/>
    <w:rsid w:val="00886C3A"/>
    <w:rsid w:val="008C290B"/>
    <w:rsid w:val="008D21BE"/>
    <w:rsid w:val="008E3CE6"/>
    <w:rsid w:val="008E4B55"/>
    <w:rsid w:val="00900F92"/>
    <w:rsid w:val="009176C9"/>
    <w:rsid w:val="009A0F39"/>
    <w:rsid w:val="009C1CCE"/>
    <w:rsid w:val="009C7DB3"/>
    <w:rsid w:val="00A16E93"/>
    <w:rsid w:val="00A439F3"/>
    <w:rsid w:val="00A512B0"/>
    <w:rsid w:val="00AA19CB"/>
    <w:rsid w:val="00AA2F5F"/>
    <w:rsid w:val="00B32AC8"/>
    <w:rsid w:val="00B41483"/>
    <w:rsid w:val="00B83FC8"/>
    <w:rsid w:val="00BF6427"/>
    <w:rsid w:val="00C67696"/>
    <w:rsid w:val="00C909C4"/>
    <w:rsid w:val="00CA2F63"/>
    <w:rsid w:val="00CC1179"/>
    <w:rsid w:val="00D63873"/>
    <w:rsid w:val="00D677E0"/>
    <w:rsid w:val="00D85FBD"/>
    <w:rsid w:val="00DA00C2"/>
    <w:rsid w:val="00DD4942"/>
    <w:rsid w:val="00DD6A6D"/>
    <w:rsid w:val="00DE17E8"/>
    <w:rsid w:val="00E30475"/>
    <w:rsid w:val="00E3412A"/>
    <w:rsid w:val="00E95CEE"/>
    <w:rsid w:val="00F163B7"/>
    <w:rsid w:val="00F20AB0"/>
    <w:rsid w:val="00F54047"/>
    <w:rsid w:val="00F5744F"/>
    <w:rsid w:val="00F72D39"/>
    <w:rsid w:val="00F87C15"/>
    <w:rsid w:val="00FA0E09"/>
    <w:rsid w:val="00FD122B"/>
    <w:rsid w:val="00FD48AB"/>
    <w:rsid w:val="00FD7921"/>
    <w:rsid w:val="022A7312"/>
    <w:rsid w:val="03212AF6"/>
    <w:rsid w:val="03D939E9"/>
    <w:rsid w:val="09B1C00B"/>
    <w:rsid w:val="15059998"/>
    <w:rsid w:val="26BA242F"/>
    <w:rsid w:val="3867A981"/>
    <w:rsid w:val="41E52492"/>
    <w:rsid w:val="45802D5F"/>
    <w:rsid w:val="53B17172"/>
    <w:rsid w:val="60A91417"/>
    <w:rsid w:val="61216E2C"/>
    <w:rsid w:val="68D5B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4F7C"/>
  <w15:chartTrackingRefBased/>
  <w15:docId w15:val="{0196116A-C3FA-4FE4-95E9-8A2924E6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D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dea36-42a6-47da-9fe1-250a6161f43d" xsi:nil="true"/>
    <lcf76f155ced4ddcb4097134ff3c332f xmlns="754e7ba5-296d-40dc-9a9a-b8b45ca822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667CB46F3A408386FD83BB016E9A" ma:contentTypeVersion="13" ma:contentTypeDescription="Create a new document." ma:contentTypeScope="" ma:versionID="74624cb0d32d17e2455179ba7285247e">
  <xsd:schema xmlns:xsd="http://www.w3.org/2001/XMLSchema" xmlns:xs="http://www.w3.org/2001/XMLSchema" xmlns:p="http://schemas.microsoft.com/office/2006/metadata/properties" xmlns:ns2="754e7ba5-296d-40dc-9a9a-b8b45ca8223d" xmlns:ns3="74adea36-42a6-47da-9fe1-250a6161f43d" targetNamespace="http://schemas.microsoft.com/office/2006/metadata/properties" ma:root="true" ma:fieldsID="b6e8e8737af01e83cff3b7404d1c2605" ns2:_="" ns3:_="">
    <xsd:import namespace="754e7ba5-296d-40dc-9a9a-b8b45ca8223d"/>
    <xsd:import namespace="74adea36-42a6-47da-9fe1-250a6161f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7ba5-296d-40dc-9a9a-b8b45ca8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0c44f3-2342-4e53-8266-dc020f653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ea36-42a6-47da-9fe1-250a6161f4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c52784-3235-4f1d-b9a8-c670b1cfc9e3}" ma:internalName="TaxCatchAll" ma:showField="CatchAllData" ma:web="74adea36-42a6-47da-9fe1-250a6161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858C5-383E-47D7-8EED-058C18E6C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D9D52-FC10-4C34-9B5C-84B7FF084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F52C0-AE4F-4950-BDC2-57FEF9B5AC85}">
  <ds:schemaRefs>
    <ds:schemaRef ds:uri="http://schemas.microsoft.com/office/2006/metadata/properties"/>
    <ds:schemaRef ds:uri="http://schemas.microsoft.com/office/infopath/2007/PartnerControls"/>
    <ds:schemaRef ds:uri="74adea36-42a6-47da-9fe1-250a6161f43d"/>
    <ds:schemaRef ds:uri="754e7ba5-296d-40dc-9a9a-b8b45ca8223d"/>
  </ds:schemaRefs>
</ds:datastoreItem>
</file>

<file path=customXml/itemProps4.xml><?xml version="1.0" encoding="utf-8"?>
<ds:datastoreItem xmlns:ds="http://schemas.openxmlformats.org/officeDocument/2006/customXml" ds:itemID="{99F927D8-2863-47A2-802A-75CA7AF28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7ba5-296d-40dc-9a9a-b8b45ca8223d"/>
    <ds:schemaRef ds:uri="74adea36-42a6-47da-9fe1-250a6161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earse</dc:creator>
  <cp:keywords/>
  <dc:description/>
  <cp:lastModifiedBy>Kathryn Cole</cp:lastModifiedBy>
  <cp:revision>2</cp:revision>
  <dcterms:created xsi:type="dcterms:W3CDTF">2026-04-22T09:15:00Z</dcterms:created>
  <dcterms:modified xsi:type="dcterms:W3CDTF">2026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667CB46F3A408386FD83BB016E9A</vt:lpwstr>
  </property>
  <property fmtid="{D5CDD505-2E9C-101B-9397-08002B2CF9AE}" pid="3" name="Order">
    <vt:r8>9040600</vt:r8>
  </property>
  <property fmtid="{D5CDD505-2E9C-101B-9397-08002B2CF9AE}" pid="4" name="MediaServiceImageTags">
    <vt:lpwstr/>
  </property>
</Properties>
</file>